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81C25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3AECAEA7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67C58B61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163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1CB6A" w14:textId="432F7720" w:rsidR="001511D9" w:rsidRPr="000A53D0" w:rsidRDefault="006720A1" w:rsidP="00A62EF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</w:t>
            </w:r>
            <w:r w:rsidR="00A62E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HIS2.</w:t>
            </w:r>
            <w:r w:rsidRPr="00BC38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ZIDXIXX</w:t>
            </w:r>
          </w:p>
        </w:tc>
      </w:tr>
      <w:tr w:rsidR="001511D9" w:rsidRPr="00E5279F" w14:paraId="26EA04FE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FB55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9F5C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C37BB" w14:textId="77777777" w:rsidR="006720A1" w:rsidRPr="00FF71E5" w:rsidRDefault="006720A1" w:rsidP="00672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1E5">
              <w:rPr>
                <w:rFonts w:ascii="Times New Roman" w:hAnsi="Times New Roman" w:cs="Times New Roman"/>
                <w:sz w:val="20"/>
                <w:szCs w:val="20"/>
              </w:rPr>
              <w:t>Ziemiaństwo i dwory ziemiańskie w XIX-XX wieku</w:t>
            </w:r>
          </w:p>
          <w:p w14:paraId="6ABE7060" w14:textId="393287A0" w:rsidR="001E1B38" w:rsidRPr="003D0858" w:rsidRDefault="006720A1" w:rsidP="00FF71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de-DE"/>
              </w:rPr>
            </w:pPr>
            <w:r w:rsidRPr="00FF71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landed gentry and landowner's manor houses in XIX-XX of the age</w:t>
            </w:r>
          </w:p>
        </w:tc>
      </w:tr>
      <w:tr w:rsidR="001511D9" w:rsidRPr="000A53D0" w14:paraId="017FA48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503F" w14:textId="77777777" w:rsidR="001511D9" w:rsidRPr="003D0858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82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4F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18D7960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21A2585E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6720A1" w:rsidRPr="000A53D0" w14:paraId="5E3EF0DE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F5F" w14:textId="77777777" w:rsidR="006720A1" w:rsidRPr="000A53D0" w:rsidRDefault="006720A1" w:rsidP="00672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110" w14:textId="77777777" w:rsidR="006720A1" w:rsidRPr="00F47D2B" w:rsidRDefault="006720A1" w:rsidP="006720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A7A" w14:textId="77777777" w:rsidR="006720A1" w:rsidRPr="000A53D0" w:rsidRDefault="006720A1" w:rsidP="006720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720A1" w:rsidRPr="000A53D0" w14:paraId="32A40460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77B" w14:textId="77777777" w:rsidR="006720A1" w:rsidRPr="000A53D0" w:rsidRDefault="006720A1" w:rsidP="00672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D390" w14:textId="68E1F307" w:rsidR="006720A1" w:rsidRPr="00F47D2B" w:rsidRDefault="006720A1" w:rsidP="006720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3B76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  <w:r w:rsidR="00FF71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8E5" w14:textId="77777777" w:rsidR="006720A1" w:rsidRPr="000A53D0" w:rsidRDefault="006720A1" w:rsidP="006720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720A1" w:rsidRPr="000A53D0" w14:paraId="130F3F6F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A207" w14:textId="77777777" w:rsidR="006720A1" w:rsidRPr="000A53D0" w:rsidRDefault="006720A1" w:rsidP="00672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780" w14:textId="77777777" w:rsidR="006720A1" w:rsidRPr="00F47D2B" w:rsidRDefault="006720A1" w:rsidP="006720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4FD" w14:textId="77777777" w:rsidR="006720A1" w:rsidRPr="000A53D0" w:rsidRDefault="006720A1" w:rsidP="006720A1">
            <w:pPr>
              <w:ind w:left="283" w:hanging="1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720A1" w:rsidRPr="000A53D0" w14:paraId="4DEEC07D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0C7" w14:textId="3B369C8B" w:rsidR="006720A1" w:rsidRPr="000A53D0" w:rsidRDefault="006720A1" w:rsidP="00672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B8C4" w14:textId="77777777" w:rsidR="006720A1" w:rsidRPr="00F47D2B" w:rsidRDefault="006720A1" w:rsidP="006720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BD7" w14:textId="77777777" w:rsidR="006720A1" w:rsidRPr="000A53D0" w:rsidRDefault="006720A1" w:rsidP="006720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64C8C" w:rsidRPr="000A53D0" w14:paraId="70A9409D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5F23" w14:textId="77777777" w:rsidR="00D64C8C" w:rsidRPr="000A53D0" w:rsidRDefault="00D64C8C" w:rsidP="00D64C8C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8D9" w14:textId="198CC420" w:rsidR="00D64C8C" w:rsidRPr="00F47D2B" w:rsidRDefault="00D64C8C" w:rsidP="00D64C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 hab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anisław Wiec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5B1" w14:textId="77777777" w:rsidR="00D64C8C" w:rsidRPr="000A53D0" w:rsidRDefault="00D64C8C" w:rsidP="00D64C8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64C8C" w:rsidRPr="000A53D0" w14:paraId="0A187F66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4A8" w14:textId="77777777" w:rsidR="00D64C8C" w:rsidRPr="000A53D0" w:rsidRDefault="00D64C8C" w:rsidP="00D64C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60FC" w14:textId="44C4387C" w:rsidR="00D64C8C" w:rsidRPr="00F47D2B" w:rsidRDefault="00D64C8C" w:rsidP="00D64C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21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islaw.wiech@ujk.edu.p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4FC2" w14:textId="77777777" w:rsidR="00D64C8C" w:rsidRPr="000A53D0" w:rsidRDefault="00D64C8C" w:rsidP="00D64C8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68DC2F30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20B3B0C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6720A1" w:rsidRPr="000A53D0" w14:paraId="2B0998D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29CD" w14:textId="77777777" w:rsidR="006720A1" w:rsidRPr="000A53D0" w:rsidRDefault="006720A1" w:rsidP="00672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93A2" w14:textId="7B46B74D" w:rsidR="006720A1" w:rsidRPr="00F47D2B" w:rsidRDefault="005059B8" w:rsidP="006720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zyk polski</w:t>
            </w:r>
          </w:p>
        </w:tc>
      </w:tr>
      <w:tr w:rsidR="006720A1" w:rsidRPr="000A53D0" w14:paraId="3585E87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55C" w14:textId="39205B89" w:rsidR="006720A1" w:rsidRPr="000A53D0" w:rsidRDefault="006720A1" w:rsidP="00672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7CD0" w14:textId="1EBDFDB1" w:rsidR="006720A1" w:rsidRPr="00F47D2B" w:rsidRDefault="00852CEA" w:rsidP="006720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2C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jomość historii XIX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XX </w:t>
            </w:r>
            <w:r w:rsidRPr="00852C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ku na poziomie licencjatu</w:t>
            </w:r>
          </w:p>
        </w:tc>
      </w:tr>
    </w:tbl>
    <w:p w14:paraId="6D34F4B3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39C74E9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6720A1" w:rsidRPr="008F425E" w14:paraId="68C4F17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81D" w14:textId="77777777" w:rsidR="006720A1" w:rsidRPr="008F425E" w:rsidRDefault="006720A1" w:rsidP="006720A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697" w14:textId="4DD3BEDE" w:rsidR="006720A1" w:rsidRPr="00F47D2B" w:rsidRDefault="00190B00" w:rsidP="006720A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6720A1"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nwersatorium </w:t>
            </w:r>
          </w:p>
        </w:tc>
      </w:tr>
      <w:tr w:rsidR="006720A1" w:rsidRPr="008F425E" w14:paraId="551E583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E6D" w14:textId="77777777" w:rsidR="006720A1" w:rsidRPr="008F425E" w:rsidRDefault="006720A1" w:rsidP="006720A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9086" w14:textId="77777777" w:rsidR="006720A1" w:rsidRPr="00F47D2B" w:rsidRDefault="006720A1" w:rsidP="006720A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/>
              </w:rPr>
            </w:pPr>
            <w:r w:rsidRPr="00F47D2B">
              <w:rPr>
                <w:sz w:val="20"/>
                <w:szCs w:val="20"/>
                <w:lang w:val="pl"/>
              </w:rPr>
              <w:t>Zajęcia tradycyjne w pomieszczeniu dydaktycznym UJK</w:t>
            </w:r>
          </w:p>
        </w:tc>
      </w:tr>
      <w:tr w:rsidR="006720A1" w:rsidRPr="008F425E" w14:paraId="2C07A58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39C8" w14:textId="77777777" w:rsidR="006720A1" w:rsidRPr="008F425E" w:rsidRDefault="006720A1" w:rsidP="006720A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489" w14:textId="77777777" w:rsidR="006720A1" w:rsidRPr="00F47D2B" w:rsidRDefault="006720A1" w:rsidP="006720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6720A1" w:rsidRPr="008F425E" w14:paraId="6D8C97E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C54" w14:textId="77777777" w:rsidR="006720A1" w:rsidRPr="008F425E" w:rsidRDefault="006720A1" w:rsidP="006720A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B5A7" w14:textId="31F3E9F5" w:rsidR="006720A1" w:rsidRPr="00F47D2B" w:rsidRDefault="00E5279F" w:rsidP="00E5279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uczanie </w:t>
            </w:r>
            <w:r w:rsidR="006720A1" w:rsidRPr="00F47D2B">
              <w:rPr>
                <w:sz w:val="20"/>
                <w:szCs w:val="20"/>
              </w:rPr>
              <w:t>problemow</w:t>
            </w:r>
            <w:r>
              <w:rPr>
                <w:sz w:val="20"/>
                <w:szCs w:val="20"/>
              </w:rPr>
              <w:t>e</w:t>
            </w:r>
            <w:r w:rsidR="00A87CBA">
              <w:rPr>
                <w:sz w:val="20"/>
                <w:szCs w:val="20"/>
              </w:rPr>
              <w:t>;</w:t>
            </w:r>
            <w:r w:rsidR="006720A1" w:rsidRPr="00F47D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yskusja;</w:t>
            </w:r>
            <w:bookmarkStart w:id="0" w:name="_GoBack"/>
            <w:bookmarkEnd w:id="0"/>
            <w:r w:rsidR="006720A1" w:rsidRPr="00F47D2B">
              <w:rPr>
                <w:sz w:val="20"/>
                <w:szCs w:val="20"/>
              </w:rPr>
              <w:t xml:space="preserve"> pokaz multimedialny </w:t>
            </w:r>
          </w:p>
        </w:tc>
      </w:tr>
      <w:tr w:rsidR="006720A1" w:rsidRPr="008F425E" w14:paraId="6F678A3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A74" w14:textId="77777777" w:rsidR="006720A1" w:rsidRPr="008F425E" w:rsidRDefault="006720A1" w:rsidP="006720A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418" w14:textId="77777777" w:rsidR="006720A1" w:rsidRPr="008F425E" w:rsidRDefault="006720A1" w:rsidP="006720A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8BD9D" w14:textId="554D81FF" w:rsidR="000E3038" w:rsidRDefault="000E3038" w:rsidP="00DB097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3038">
              <w:rPr>
                <w:rFonts w:ascii="Times New Roman" w:hAnsi="Times New Roman" w:cs="Times New Roman"/>
                <w:iCs/>
                <w:sz w:val="20"/>
                <w:szCs w:val="20"/>
              </w:rPr>
              <w:t>Chrzanowski</w:t>
            </w:r>
            <w:r w:rsidR="00A87CB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T.</w:t>
            </w:r>
            <w:r w:rsidRPr="000E30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A87CBA">
              <w:rPr>
                <w:rFonts w:ascii="Times New Roman" w:hAnsi="Times New Roman" w:cs="Times New Roman"/>
                <w:i/>
                <w:sz w:val="20"/>
                <w:szCs w:val="20"/>
              </w:rPr>
              <w:t>Dziedzictwo. Ziemianie polscy i ich udział w życiu narodu</w:t>
            </w:r>
            <w:r w:rsidRPr="000E3038">
              <w:rPr>
                <w:rFonts w:ascii="Times New Roman" w:hAnsi="Times New Roman" w:cs="Times New Roman"/>
                <w:iCs/>
                <w:sz w:val="20"/>
                <w:szCs w:val="20"/>
              </w:rPr>
              <w:t>, Kraków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E3038">
              <w:rPr>
                <w:rFonts w:ascii="Times New Roman" w:hAnsi="Times New Roman" w:cs="Times New Roman"/>
                <w:iCs/>
                <w:sz w:val="20"/>
                <w:szCs w:val="20"/>
              </w:rPr>
              <w:t>1995</w:t>
            </w:r>
            <w:r w:rsidR="00A87CB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74CBE5BA" w14:textId="249143EC" w:rsidR="00D435CB" w:rsidRDefault="00D435CB" w:rsidP="00DB097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435CB">
              <w:rPr>
                <w:rFonts w:ascii="Times New Roman" w:hAnsi="Times New Roman" w:cs="Times New Roman"/>
                <w:iCs/>
                <w:sz w:val="20"/>
                <w:szCs w:val="20"/>
              </w:rPr>
              <w:t>Łozińska</w:t>
            </w:r>
            <w:r w:rsidR="00A87CB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.</w:t>
            </w:r>
            <w:r w:rsidRPr="00D435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A87CBA">
              <w:rPr>
                <w:rFonts w:ascii="Times New Roman" w:hAnsi="Times New Roman" w:cs="Times New Roman"/>
                <w:i/>
                <w:sz w:val="20"/>
                <w:szCs w:val="20"/>
              </w:rPr>
              <w:t>W ziemiańskim dworze. Codzienność, obyczaj, święta, zabawy</w:t>
            </w:r>
            <w:r w:rsidR="00A87CBA" w:rsidRPr="00A87CBA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435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arszaw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010</w:t>
            </w:r>
            <w:r w:rsidR="003B76C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1F41CDA5" w14:textId="7B247EF0" w:rsidR="006720A1" w:rsidRDefault="003B76CB" w:rsidP="00DB097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435CB">
              <w:rPr>
                <w:rFonts w:ascii="Times New Roman" w:hAnsi="Times New Roman" w:cs="Times New Roman"/>
                <w:iCs/>
                <w:sz w:val="20"/>
                <w:szCs w:val="20"/>
              </w:rPr>
              <w:t>Schrimer</w:t>
            </w:r>
            <w:proofErr w:type="spellEnd"/>
            <w:r w:rsidRPr="00D435CB">
              <w:rPr>
                <w:rFonts w:ascii="Times New Roman" w:hAnsi="Times New Roman" w:cs="Times New Roman"/>
                <w:iCs/>
                <w:sz w:val="20"/>
                <w:szCs w:val="20"/>
              </w:rPr>
              <w:t>, M.</w:t>
            </w:r>
            <w:r w:rsidR="00A87CB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435CB">
              <w:rPr>
                <w:rFonts w:ascii="Times New Roman" w:hAnsi="Times New Roman" w:cs="Times New Roman"/>
                <w:iCs/>
                <w:sz w:val="20"/>
                <w:szCs w:val="20"/>
              </w:rPr>
              <w:t>K.</w:t>
            </w:r>
            <w:r w:rsidR="00A87CBA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435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87CBA">
              <w:rPr>
                <w:rFonts w:ascii="Times New Roman" w:hAnsi="Times New Roman" w:cs="Times New Roman"/>
                <w:i/>
                <w:sz w:val="20"/>
                <w:szCs w:val="20"/>
              </w:rPr>
              <w:t>Dwory i dworki w II Rzeczpospolitej</w:t>
            </w:r>
            <w:r w:rsidR="00A87CBA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435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arszaw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012.</w:t>
            </w:r>
          </w:p>
          <w:p w14:paraId="037660AD" w14:textId="0FCAF071" w:rsidR="00A87CBA" w:rsidRPr="00AD5F22" w:rsidRDefault="00A87CBA" w:rsidP="00DB097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7CBA">
              <w:rPr>
                <w:rFonts w:ascii="Times New Roman" w:hAnsi="Times New Roman" w:cs="Times New Roman"/>
                <w:i/>
                <w:sz w:val="20"/>
                <w:szCs w:val="20"/>
              </w:rPr>
              <w:t>Ziemiaństwo polskie 1795-194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0E30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d. J. </w:t>
            </w:r>
            <w:proofErr w:type="spellStart"/>
            <w:r w:rsidRPr="000E3038">
              <w:rPr>
                <w:rFonts w:ascii="Times New Roman" w:hAnsi="Times New Roman" w:cs="Times New Roman"/>
                <w:iCs/>
                <w:sz w:val="20"/>
                <w:szCs w:val="20"/>
              </w:rPr>
              <w:t>Leskiewiczow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  <w:proofErr w:type="spellEnd"/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>, Warszawa 1985.</w:t>
            </w:r>
          </w:p>
        </w:tc>
      </w:tr>
      <w:tr w:rsidR="006720A1" w:rsidRPr="000A53D0" w14:paraId="39D6F7B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30C0" w14:textId="77777777" w:rsidR="006720A1" w:rsidRPr="000A53D0" w:rsidRDefault="006720A1" w:rsidP="00672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EC2" w14:textId="77777777" w:rsidR="006720A1" w:rsidRPr="000A53D0" w:rsidRDefault="006720A1" w:rsidP="006720A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FCB" w14:textId="16F21C49" w:rsidR="00AD5F22" w:rsidRDefault="00AD5F22" w:rsidP="00DB097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CBA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wór polski w XIX wieku. Zjawisko historyczne i kulturowe</w:t>
            </w: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1995</w:t>
            </w:r>
            <w:r w:rsidR="003B76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71EC7EA" w14:textId="61314E9C" w:rsidR="00AD5F22" w:rsidRPr="00F47D2B" w:rsidRDefault="00AD5F22" w:rsidP="00DB097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>Gapys</w:t>
            </w:r>
            <w:proofErr w:type="spellEnd"/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>, J</w:t>
            </w:r>
            <w:r w:rsidR="00A87CB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A87CBA">
              <w:rPr>
                <w:rFonts w:ascii="Times New Roman" w:hAnsi="Times New Roman" w:cs="Times New Roman"/>
                <w:i/>
                <w:sz w:val="20"/>
                <w:szCs w:val="20"/>
              </w:rPr>
              <w:t>Postawy społeczno-polityczne ziemiaństwa 1939-1945 (na przykładzie dystryktu radomskiego)</w:t>
            </w:r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Kielce 2003. </w:t>
            </w:r>
          </w:p>
          <w:p w14:paraId="0F10721E" w14:textId="420CC923" w:rsidR="006720A1" w:rsidRDefault="00AD5F22" w:rsidP="00DB097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>Pruszak</w:t>
            </w:r>
            <w:r w:rsidR="00A87CBA"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T. A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87CBA">
              <w:rPr>
                <w:rFonts w:ascii="Times New Roman" w:hAnsi="Times New Roman" w:cs="Times New Roman"/>
                <w:i/>
                <w:sz w:val="20"/>
                <w:szCs w:val="20"/>
              </w:rPr>
              <w:t>Ziemiańskie święta i zabawy. Tradycje karnawałowe, ślubne,</w:t>
            </w:r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87CBA">
              <w:rPr>
                <w:rFonts w:ascii="Times New Roman" w:hAnsi="Times New Roman" w:cs="Times New Roman"/>
                <w:i/>
                <w:sz w:val="20"/>
                <w:szCs w:val="20"/>
              </w:rPr>
              <w:t>dożynkowe i inne</w:t>
            </w:r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Warszawa 2012. </w:t>
            </w:r>
          </w:p>
          <w:p w14:paraId="0DC7821B" w14:textId="622F3D7F" w:rsidR="001A2A56" w:rsidRPr="00AD5F22" w:rsidRDefault="001A2A56" w:rsidP="00DB097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Rosset</w:t>
            </w:r>
            <w:proofErr w:type="spellEnd"/>
            <w:r w:rsidR="00A87CB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T. F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A87CBA">
              <w:rPr>
                <w:rFonts w:ascii="Times New Roman" w:hAnsi="Times New Roman" w:cs="Times New Roman"/>
                <w:i/>
                <w:sz w:val="20"/>
                <w:szCs w:val="20"/>
              </w:rPr>
              <w:t>Kolekcje we dworach ziemiańskich na terenie Rzeczypospolitej w dobie zaborów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„Kwartalnik Historii Kultury Materialnej”</w:t>
            </w:r>
            <w:r w:rsidR="007A122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A1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. 3, 201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14:paraId="06E9D9E9" w14:textId="77777777"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9E716E9" w14:textId="77777777" w:rsidR="00BF3A75" w:rsidRPr="000A53D0" w:rsidRDefault="00BF3A75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4597C7C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1CB9D7E2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98DC6" w14:textId="77777777" w:rsidR="0066006C" w:rsidRPr="00A87CB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C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A87CB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A87CB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28AE051" w14:textId="77777777" w:rsidR="005059B8" w:rsidRPr="00A87CBA" w:rsidRDefault="005059B8" w:rsidP="005059B8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A87CB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Konwersatorium:</w:t>
            </w:r>
          </w:p>
          <w:p w14:paraId="34CE1AC3" w14:textId="69810496" w:rsidR="005059B8" w:rsidRPr="00A87CBA" w:rsidRDefault="007A6C8B" w:rsidP="007A6C8B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</w:t>
            </w:r>
            <w:r w:rsid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  <w:r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5059B8"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poznanie z głównymi kierunkami przeobrażeń społecznych, gospodarczych, politycznych i kulturowych dokonujących się w grupie polskiego ziemiaństwa w XIX i XX wieku</w:t>
            </w:r>
            <w:r w:rsid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14:paraId="3BAFE970" w14:textId="243EAC50" w:rsidR="005059B8" w:rsidRPr="00A87CBA" w:rsidRDefault="007A6C8B" w:rsidP="007A6C8B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</w:t>
            </w:r>
            <w:r w:rsidR="00074C7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  <w:r w:rsid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  <w:r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2851D0"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Nabycie umiejętności samodzielnego pogłębiania i aktualizowania wiedzy, dokonywania analizy zjawisk i procesów z historii </w:t>
            </w:r>
            <w:r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połe</w:t>
            </w:r>
            <w:r w:rsidR="002851D0"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znej XIX wieku</w:t>
            </w:r>
            <w:r w:rsid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14:paraId="1295ED35" w14:textId="63B73846" w:rsidR="0066006C" w:rsidRPr="00A87CBA" w:rsidRDefault="007A6C8B" w:rsidP="00074C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</w:t>
            </w:r>
            <w:r w:rsidR="00074C7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  <w:r w:rsid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  <w:r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2851D0"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Kształtowanie postaw szacunku do spuścizny kulturowo-historycznej i tradycji narodowych.</w:t>
            </w:r>
            <w:r w:rsidR="00845406" w:rsidRPr="00A87CB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8F425E" w14:paraId="1D43F605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B379" w14:textId="77777777" w:rsidR="000E3B84" w:rsidRPr="008F425E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040EF8B" w14:textId="77777777" w:rsidR="000E3B84" w:rsidRPr="008F425E" w:rsidRDefault="000E3B84" w:rsidP="003D537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6325F05" w14:textId="1D85015B" w:rsidR="00ED620C" w:rsidRPr="00190B00" w:rsidRDefault="00190B00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90B0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onwersatorium</w:t>
            </w:r>
            <w:r w:rsidR="00A87CB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:</w:t>
            </w:r>
          </w:p>
          <w:p w14:paraId="58FC9F66" w14:textId="452D4EE2" w:rsidR="009920A9" w:rsidRDefault="005F0EA5" w:rsidP="005F0E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</w:t>
            </w:r>
            <w:r w:rsidR="009920A9">
              <w:rPr>
                <w:rFonts w:ascii="Times New Roman" w:hAnsi="Times New Roman" w:cs="Times New Roman"/>
                <w:iCs/>
                <w:sz w:val="20"/>
                <w:szCs w:val="20"/>
              </w:rPr>
              <w:t>Zajęcia organi</w:t>
            </w:r>
            <w:r w:rsidR="005F6019">
              <w:rPr>
                <w:rFonts w:ascii="Times New Roman" w:hAnsi="Times New Roman" w:cs="Times New Roman"/>
                <w:iCs/>
                <w:sz w:val="20"/>
                <w:szCs w:val="20"/>
              </w:rPr>
              <w:t>zacyjne: zapoznanie z kartą przedmiotu i warunkami zaliczenia.</w:t>
            </w:r>
          </w:p>
          <w:p w14:paraId="75740D24" w14:textId="4DAED4DF" w:rsidR="003D5377" w:rsidRPr="00F47D2B" w:rsidRDefault="005F0EA5" w:rsidP="005F0E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 </w:t>
            </w:r>
            <w:r w:rsidR="002851D0">
              <w:rPr>
                <w:rFonts w:ascii="Times New Roman" w:hAnsi="Times New Roman" w:cs="Times New Roman"/>
                <w:iCs/>
                <w:sz w:val="20"/>
                <w:szCs w:val="20"/>
              </w:rPr>
              <w:t>Dyskusje wokół definicji i zakresu pojęciowego</w:t>
            </w:r>
            <w:r w:rsidR="003D5377"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iemiaństwa</w:t>
            </w:r>
            <w:r w:rsidR="00A87CB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0029257A" w14:textId="686630E4" w:rsidR="003D5377" w:rsidRPr="00F47D2B" w:rsidRDefault="005F0EA5" w:rsidP="005F0E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. </w:t>
            </w:r>
            <w:r w:rsidR="003D5377"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zemiany </w:t>
            </w:r>
            <w:r w:rsidR="002851D0">
              <w:rPr>
                <w:rFonts w:ascii="Times New Roman" w:hAnsi="Times New Roman" w:cs="Times New Roman"/>
                <w:iCs/>
                <w:sz w:val="20"/>
                <w:szCs w:val="20"/>
              </w:rPr>
              <w:t>demograficzne</w:t>
            </w:r>
            <w:r w:rsidR="003D5377"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zróżnicowanie społeczno-ekonomiczne ziemiaństwa w XIX-XX w. </w:t>
            </w:r>
          </w:p>
          <w:p w14:paraId="004E6E65" w14:textId="05E55368" w:rsidR="000E3038" w:rsidRPr="003D0858" w:rsidRDefault="005F0EA5" w:rsidP="005F0E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. </w:t>
            </w:r>
            <w:r w:rsidR="000E3038" w:rsidRPr="003D5377">
              <w:rPr>
                <w:rFonts w:ascii="Times New Roman" w:hAnsi="Times New Roman" w:cs="Times New Roman"/>
                <w:iCs/>
                <w:sz w:val="20"/>
                <w:szCs w:val="20"/>
              </w:rPr>
              <w:t>Dwory, rezydencje, pałace ziemiańskie w XIX-XX w</w:t>
            </w:r>
            <w:r w:rsidR="00A87CB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2328D25F" w14:textId="08DECFE8" w:rsidR="002851D0" w:rsidRPr="003D5377" w:rsidRDefault="005F0EA5" w:rsidP="005F0E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. </w:t>
            </w:r>
            <w:r w:rsidR="002851D0">
              <w:rPr>
                <w:rFonts w:ascii="Times New Roman" w:hAnsi="Times New Roman" w:cs="Times New Roman"/>
                <w:iCs/>
                <w:sz w:val="20"/>
                <w:szCs w:val="20"/>
              </w:rPr>
              <w:t>Mecenat ziemiański w XIX i XX w.</w:t>
            </w:r>
          </w:p>
          <w:p w14:paraId="458F757D" w14:textId="65C5EE28" w:rsidR="003D5377" w:rsidRPr="00F47D2B" w:rsidRDefault="005F0EA5" w:rsidP="005F0E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. </w:t>
            </w:r>
            <w:r w:rsidR="003D5377"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d gospodarki folwarcznej do nowoczesnego gospodarstwa rolnego. Gospodarka ziemiańska w XIX-XX w. </w:t>
            </w:r>
          </w:p>
          <w:p w14:paraId="2B9B10C8" w14:textId="3A937E52" w:rsidR="003D5377" w:rsidRPr="00F47D2B" w:rsidRDefault="005F0EA5" w:rsidP="005F0E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7. </w:t>
            </w:r>
            <w:r w:rsidR="003D5377"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tos ziemiaństwa. Ziemianie w akcji politycznej społecznej i dobroczynnej w XIX i XX w. </w:t>
            </w:r>
          </w:p>
          <w:p w14:paraId="76DF9EBF" w14:textId="0C914470" w:rsidR="003D5377" w:rsidRDefault="005F0EA5" w:rsidP="005F0E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8. </w:t>
            </w:r>
            <w:r w:rsidR="003D5377"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radycja szlachecka - przemiany w życiu codziennym i świątecznym we dworze w XIX-XX w. </w:t>
            </w:r>
          </w:p>
          <w:p w14:paraId="38EF8E82" w14:textId="0BF749BF" w:rsidR="003D0858" w:rsidRDefault="005F0EA5" w:rsidP="005F0E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26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9. </w:t>
            </w:r>
            <w:r w:rsidR="003D0858" w:rsidRPr="0092526A">
              <w:rPr>
                <w:rFonts w:ascii="Times New Roman" w:hAnsi="Times New Roman" w:cs="Times New Roman"/>
                <w:iCs/>
                <w:sz w:val="20"/>
                <w:szCs w:val="20"/>
              </w:rPr>
              <w:t>Aktywność polityczna ziemiaństwa w XIX-XX w.</w:t>
            </w:r>
          </w:p>
          <w:p w14:paraId="7463370D" w14:textId="77777777" w:rsidR="0066006C" w:rsidRPr="008F425E" w:rsidRDefault="0066006C" w:rsidP="002851D0">
            <w:pPr>
              <w:ind w:left="42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5341E0E0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15CE105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660E3EFB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314906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143E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6AE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6199F9F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0FE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F3A75" w:rsidRPr="00BF3A75" w14:paraId="4383557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0CA" w14:textId="77777777" w:rsidR="00E50C32" w:rsidRPr="00BF3A75" w:rsidRDefault="00E50C32" w:rsidP="00E50C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7777" w14:textId="38664243" w:rsidR="00E50C32" w:rsidRPr="00BF3A75" w:rsidRDefault="00E50C32" w:rsidP="00074C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pogłębioną i rozszerzoną wiedzę na temat </w:t>
            </w:r>
            <w:r w:rsidR="00074C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iemiaństwa w XIX i XX wieku</w:t>
            </w: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Rozpoznaje obecność elementów innych nauk w procedurze badawczej historyka</w:t>
            </w:r>
            <w:r w:rsidR="003A451E"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XIX i XX wieku</w:t>
            </w:r>
            <w:r w:rsidR="00C5697A"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E13B" w14:textId="77777777" w:rsidR="00E50C32" w:rsidRPr="00BF3A75" w:rsidRDefault="00E50C32" w:rsidP="00A87C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1</w:t>
            </w:r>
          </w:p>
        </w:tc>
      </w:tr>
      <w:tr w:rsidR="00BF3A75" w:rsidRPr="00BF3A75" w14:paraId="1F97F52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1A7" w14:textId="7DF75488" w:rsidR="00E50C32" w:rsidRPr="00BF3A75" w:rsidRDefault="00C5697A" w:rsidP="00E50C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3D8" w14:textId="3DCCBE0F" w:rsidR="00E50C32" w:rsidRPr="00BF3A75" w:rsidRDefault="00E50C32" w:rsidP="00A87CB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rozszerzoną i uporządkowaną wiedzę </w:t>
            </w:r>
            <w:r w:rsidR="008C66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temat z</w:t>
            </w:r>
            <w:r w:rsidR="008C6638" w:rsidRPr="00F47D2B">
              <w:rPr>
                <w:rFonts w:ascii="Times New Roman" w:hAnsi="Times New Roman" w:cs="Times New Roman"/>
                <w:sz w:val="20"/>
                <w:szCs w:val="20"/>
              </w:rPr>
              <w:t>iemiaństw</w:t>
            </w:r>
            <w:r w:rsidR="008C663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C6638" w:rsidRPr="00F47D2B">
              <w:rPr>
                <w:rFonts w:ascii="Times New Roman" w:hAnsi="Times New Roman" w:cs="Times New Roman"/>
                <w:sz w:val="20"/>
                <w:szCs w:val="20"/>
              </w:rPr>
              <w:t xml:space="preserve"> i dwor</w:t>
            </w:r>
            <w:r w:rsidR="008C6638">
              <w:rPr>
                <w:rFonts w:ascii="Times New Roman" w:hAnsi="Times New Roman" w:cs="Times New Roman"/>
                <w:sz w:val="20"/>
                <w:szCs w:val="20"/>
              </w:rPr>
              <w:t>ów ziemiańskich</w:t>
            </w:r>
            <w:r w:rsidR="008C6638" w:rsidRPr="00F47D2B">
              <w:rPr>
                <w:rFonts w:ascii="Times New Roman" w:hAnsi="Times New Roman" w:cs="Times New Roman"/>
                <w:sz w:val="20"/>
                <w:szCs w:val="20"/>
              </w:rPr>
              <w:t xml:space="preserve"> w XIX-XX wieku</w:t>
            </w:r>
            <w:r w:rsidR="00A87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DCE" w14:textId="1CFDC1AA" w:rsidR="00E50C32" w:rsidRPr="00BF3A75" w:rsidRDefault="0014196B" w:rsidP="00A87C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7</w:t>
            </w:r>
          </w:p>
        </w:tc>
      </w:tr>
      <w:tr w:rsidR="00BF3A75" w:rsidRPr="00BF3A75" w14:paraId="53480DA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8593" w14:textId="77777777" w:rsidR="00E50C32" w:rsidRPr="00BF3A75" w:rsidRDefault="00E50C32" w:rsidP="00E50C3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F3A7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F3A75" w:rsidRPr="00BF3A75" w14:paraId="3EA1B93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854F" w14:textId="3A573634" w:rsidR="00E50C32" w:rsidRPr="00BF3A75" w:rsidRDefault="00C2703A" w:rsidP="00E50C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AEA" w14:textId="1BE09E33" w:rsidR="00E50C32" w:rsidRPr="00BF3A75" w:rsidRDefault="00E50C32" w:rsidP="00074C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pogłębione umiejętności badawcze obejmujące analizę źródeł, literatury naukowej i popularno-naukowej</w:t>
            </w:r>
            <w:r w:rsidR="003A451E"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święconej </w:t>
            </w:r>
            <w:r w:rsidR="00074C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iemiaństwu </w:t>
            </w:r>
            <w:r w:rsidR="003A451E"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XIX i XX wieku,</w:t>
            </w: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ntezę różnych idei i poglądów oraz procesów społeczno-gospodarczych. Samodzielnie formułuje tematy badawcze oraz posługuje się teoriami i paradygmatami badawczymi</w:t>
            </w:r>
            <w:r w:rsidR="003A451E"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celu opracowania zagadnień z zakresu dziejów polskiego ziemiaństwa w XIX i XX wieku</w:t>
            </w:r>
            <w:r w:rsidR="00A87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3A451E"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C3DC" w14:textId="0D2BBBF7" w:rsidR="00E50C32" w:rsidRPr="00BF3A75" w:rsidRDefault="008C6638" w:rsidP="00A87CB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6</w:t>
            </w:r>
          </w:p>
        </w:tc>
      </w:tr>
      <w:tr w:rsidR="00BF3A75" w:rsidRPr="00BF3A75" w14:paraId="748749F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2B3A" w14:textId="32EBE04B" w:rsidR="00E50C32" w:rsidRPr="00BF3A75" w:rsidRDefault="00C5697A" w:rsidP="00E50C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18C" w14:textId="0A34C474" w:rsidR="00E50C32" w:rsidRPr="00BF3A75" w:rsidRDefault="00E50C32" w:rsidP="008C66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umiejętność przygotowania wystąpień ustnych i formułowania własnych opinii  dotyczących</w:t>
            </w:r>
            <w:r w:rsidR="003A451E"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istorii i kultury polskiego ziemiaństwa w XIX i XX wieku</w:t>
            </w: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 wykorzystaniem podstawowych ujęć teoretycznych oraz różnych źródeł</w:t>
            </w:r>
            <w:r w:rsidR="00A87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CE8" w14:textId="218F2859" w:rsidR="00E50C32" w:rsidRPr="00BF3A75" w:rsidRDefault="008C6638" w:rsidP="00A87C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4</w:t>
            </w:r>
          </w:p>
        </w:tc>
      </w:tr>
      <w:tr w:rsidR="00BF3A75" w:rsidRPr="00BF3A75" w14:paraId="49A14F3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06B" w14:textId="77777777" w:rsidR="00E50C32" w:rsidRPr="00BF3A75" w:rsidRDefault="00E50C32" w:rsidP="00E50C3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F3A7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F3A75" w:rsidRPr="00BF3A75" w14:paraId="386CEDD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FF17" w14:textId="77777777" w:rsidR="006D174D" w:rsidRPr="00BF3A75" w:rsidRDefault="006D174D" w:rsidP="00E50C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B99" w14:textId="49F4BDA2" w:rsidR="006D174D" w:rsidRPr="008C6638" w:rsidRDefault="008C6638" w:rsidP="00E5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 zajęciach Z</w:t>
            </w:r>
            <w:r w:rsidRPr="00F47D2B">
              <w:rPr>
                <w:rFonts w:ascii="Times New Roman" w:hAnsi="Times New Roman" w:cs="Times New Roman"/>
                <w:sz w:val="20"/>
                <w:szCs w:val="20"/>
              </w:rPr>
              <w:t>iemiaństwo i dwory ziemiańskie w XIX-XX wie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6D174D"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śli i działa w sposób przedsiębiorczy, samodzielnie wskazuje priorytety służące realizacji określonego zadania dla historyka, jest empatyczny, rozumie i szanuje różne poglądy determinowane kulturowo i etnicznie</w:t>
            </w:r>
            <w:r w:rsidR="00A87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290B" w14:textId="70C122CB" w:rsidR="006D174D" w:rsidRPr="00BF3A75" w:rsidRDefault="006D174D" w:rsidP="00A87C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3</w:t>
            </w:r>
          </w:p>
          <w:p w14:paraId="2E3B6A62" w14:textId="77777777" w:rsidR="006D174D" w:rsidRPr="00BF3A75" w:rsidRDefault="006D174D" w:rsidP="00E50C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65D71E5" w14:textId="77777777" w:rsidR="00BF3A75" w:rsidRDefault="00BF3A75">
      <w:pPr>
        <w:rPr>
          <w:color w:val="auto"/>
        </w:rPr>
      </w:pPr>
    </w:p>
    <w:p w14:paraId="6166D5BD" w14:textId="77777777" w:rsidR="00BF3A75" w:rsidRPr="000A53D0" w:rsidRDefault="00BF3A75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53AD7659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9915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6A349A54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0541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2B06F0C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F06E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03ECB38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177B5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A49DF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0D83C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46909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E660C" w14:textId="57ABA5C4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DA3CA" w14:textId="6F033A1B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15685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119DD" w14:textId="77777777" w:rsidR="00A40BE3" w:rsidRPr="00BC15C9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BC15C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5419FC31" w14:textId="77777777" w:rsidR="00ED620C" w:rsidRPr="00BC15C9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14:paraId="28BFC9C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FFFB6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F1AF67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E2C46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68AC5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56AD77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9787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A0071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3DA3C1" w14:textId="77777777" w:rsidR="007B75E6" w:rsidRPr="00BC15C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15C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07DAAE5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A6A4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81C92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0DD1E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964E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DFD1C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E8052A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FBED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780BD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6B7F5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00071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21CCDD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11B0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45B8CD" w14:textId="536BBF6E" w:rsidR="007B75E6" w:rsidRPr="000A53D0" w:rsidRDefault="00A87CB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CF563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BF36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53AFD" w14:textId="443137CB" w:rsidR="007B75E6" w:rsidRPr="000A53D0" w:rsidRDefault="004E2B9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B54D8D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ED31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6162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4C40AA" w14:textId="77777777" w:rsidR="007B75E6" w:rsidRPr="00BC15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98E9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F8EE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2851D0" w:rsidRPr="000A53D0" w14:paraId="4A597CBA" w14:textId="77777777" w:rsidTr="00BA70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A800" w14:textId="77777777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FFFE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E872EA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8D77D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3B3E1B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CA8B32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BA8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E2C42F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8CEB35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282992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CF8D4B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6C7D" w14:textId="595CC0AB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9CCD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AE307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58CA8" w14:textId="4CE9DB39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203EB" w14:textId="2F363173" w:rsidR="002851D0" w:rsidRPr="004E2B92" w:rsidRDefault="004E2B92" w:rsidP="002851D0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0CFDA6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BBABE" w14:textId="1472EB9B" w:rsidR="002851D0" w:rsidRPr="002851D0" w:rsidRDefault="002851D0" w:rsidP="002851D0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B87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0F014D" w14:textId="77777777" w:rsidR="002851D0" w:rsidRPr="00BC15C9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1B6D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C06E7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851D0" w:rsidRPr="000A53D0" w14:paraId="031CF739" w14:textId="77777777" w:rsidTr="00BA70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C46" w14:textId="51BD2773" w:rsidR="002851D0" w:rsidRPr="00F47D2B" w:rsidRDefault="00C2703A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C56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DA06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1112F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103BEE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802E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F387BF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B769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4E4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54E85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611BD4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57AE4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F865CE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55AC" w14:textId="61C89965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660D" w14:textId="679BC217" w:rsidR="002851D0" w:rsidRPr="00A87CBA" w:rsidRDefault="00A87CBA" w:rsidP="002851D0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E4CDE6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BCDD8" w14:textId="72FF72F3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4906A" w14:textId="4D13E64A" w:rsidR="002851D0" w:rsidRPr="004E2B92" w:rsidRDefault="004E2B92" w:rsidP="002851D0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B50E25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EC8C5D" w14:textId="08F6F77C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AD57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F3CF7B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B5251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419C7B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851D0" w:rsidRPr="000A53D0" w14:paraId="20DCE28F" w14:textId="77777777" w:rsidTr="00BA70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05B3" w14:textId="39AF56EC" w:rsidR="002851D0" w:rsidRPr="00F47D2B" w:rsidRDefault="00C2703A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F85C27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F4108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A3FAB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940F1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9D0B6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4E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51109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F589AD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FAD7C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9F2D5C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0EEB" w14:textId="15E773AD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27CE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05134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C0838C" w14:textId="6871DB85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37119" w14:textId="0F7672BD" w:rsidR="002851D0" w:rsidRPr="004E2B92" w:rsidRDefault="004E2B92" w:rsidP="002851D0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967A6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20B8B" w14:textId="0B43E449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BCB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10D367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8AEEFD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F07D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851D0" w:rsidRPr="000A53D0" w14:paraId="7249A6F8" w14:textId="77777777" w:rsidTr="00BA70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E22D" w14:textId="17E52742" w:rsidR="002851D0" w:rsidRPr="00F47D2B" w:rsidRDefault="00C2703A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C56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6CAF9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9811A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96A6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A33F7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C5A5F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05B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512987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B2F70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BE9B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00E17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550" w14:textId="12159A2E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462F" w14:textId="5AB8BACF" w:rsidR="002851D0" w:rsidRPr="004E2B92" w:rsidRDefault="004E2B92" w:rsidP="002851D0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FD54C9" w14:textId="77777777" w:rsidR="002851D0" w:rsidRPr="004E2B92" w:rsidRDefault="002851D0" w:rsidP="002851D0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A8973" w14:textId="16AF919C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67BFDE" w14:textId="46C6005D" w:rsidR="002851D0" w:rsidRPr="002B51EA" w:rsidRDefault="002B51EA" w:rsidP="002851D0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387F3D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62DF7" w14:textId="439324C8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84D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8704F5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61F2F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7706B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851D0" w:rsidRPr="000A53D0" w14:paraId="06AF7E11" w14:textId="77777777" w:rsidTr="00BA70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681D" w14:textId="77777777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81E94A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DFA40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4B32D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7AB13F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EE86F2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A937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57586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E754D1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AD90E4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9C792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D6D0" w14:textId="421DF38F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B6F7" w14:textId="7BE36C3D" w:rsidR="002851D0" w:rsidRPr="004E2B92" w:rsidRDefault="004E2B92" w:rsidP="002851D0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80ED8F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2659E5" w14:textId="126DB93E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382F5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D39F8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9C1CE4" w14:textId="7EF6D64F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33AA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83DC9F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38DC4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24F0E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6AFA2A8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1AFFADFF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5825348A" w14:textId="77777777" w:rsidR="00BF3A75" w:rsidRPr="000A53D0" w:rsidRDefault="00BF3A75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18181F5B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FFF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71045B0D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9C74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0966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603F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8740C" w:rsidRPr="0068740C" w14:paraId="19C87D97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E3501B" w14:textId="7AEF85F2" w:rsidR="007249E8" w:rsidRPr="0068740C" w:rsidRDefault="00A20A01" w:rsidP="00A20A0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68740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Konwersatorium</w:t>
            </w:r>
            <w:r w:rsidR="007249E8" w:rsidRPr="0068740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 xml:space="preserve"> (</w:t>
            </w:r>
            <w:r w:rsidRPr="0068740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K</w:t>
            </w:r>
            <w:r w:rsidR="007249E8" w:rsidRPr="0068740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857" w14:textId="77777777" w:rsidR="007249E8" w:rsidRPr="0068740C" w:rsidRDefault="007249E8" w:rsidP="00E47A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874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9718" w14:textId="03955378" w:rsidR="007249E8" w:rsidRPr="0068740C" w:rsidRDefault="001D7A17" w:rsidP="00E47A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1-6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ksymalnego wyniku z </w:t>
            </w:r>
            <w:r w:rsidR="00C439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ierzonych studentowi zadań (praca własn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</w:t>
            </w:r>
            <w:r w:rsidR="00C439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zajęciach</w:t>
            </w:r>
            <w:r w:rsidR="00C439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</w:tr>
      <w:tr w:rsidR="007249E8" w:rsidRPr="000A53D0" w14:paraId="3E2B6CF8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6C5B9" w14:textId="77777777" w:rsidR="007249E8" w:rsidRPr="000A53D0" w:rsidRDefault="007249E8" w:rsidP="00E47A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2911" w14:textId="77777777" w:rsidR="007249E8" w:rsidRPr="000A53D0" w:rsidRDefault="007249E8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495E" w14:textId="402B3F0C" w:rsidR="007249E8" w:rsidRPr="00F47D2B" w:rsidRDefault="0010196B" w:rsidP="00E47A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ksymalnego wyniku z powierzonych studentowi zadań (praca własna i aktywność na zajęciach). </w:t>
            </w:r>
          </w:p>
        </w:tc>
      </w:tr>
      <w:tr w:rsidR="007249E8" w:rsidRPr="000A53D0" w14:paraId="6EC697C3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04D6C" w14:textId="77777777" w:rsidR="007249E8" w:rsidRPr="000A53D0" w:rsidRDefault="007249E8" w:rsidP="00E47A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EE37" w14:textId="77777777" w:rsidR="007249E8" w:rsidRPr="000A53D0" w:rsidRDefault="007249E8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A6D8" w14:textId="4F83D7AB" w:rsidR="007249E8" w:rsidRPr="00F47D2B" w:rsidRDefault="0010196B" w:rsidP="00A20A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ksymalnego wyniku z powierzonych studentowi zadań (praca własna i aktywność na zajęciach). </w:t>
            </w:r>
          </w:p>
        </w:tc>
      </w:tr>
      <w:tr w:rsidR="007249E8" w:rsidRPr="000A53D0" w14:paraId="407C2D36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9183D" w14:textId="77777777" w:rsidR="007249E8" w:rsidRPr="000A53D0" w:rsidRDefault="007249E8" w:rsidP="00E47A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47F" w14:textId="77777777" w:rsidR="007249E8" w:rsidRPr="000A53D0" w:rsidRDefault="007249E8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7243" w14:textId="6FBF2794" w:rsidR="007249E8" w:rsidRPr="00F47D2B" w:rsidRDefault="0010196B" w:rsidP="00A20A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ksymalnego wyniku z powierzonych studentowi zadań (praca własna i aktywność na zajęciach). </w:t>
            </w:r>
          </w:p>
        </w:tc>
      </w:tr>
      <w:tr w:rsidR="007249E8" w:rsidRPr="000A53D0" w14:paraId="79AD82FB" w14:textId="77777777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549" w14:textId="77777777" w:rsidR="007249E8" w:rsidRPr="000A53D0" w:rsidRDefault="007249E8" w:rsidP="00E47AF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090" w14:textId="77777777" w:rsidR="007249E8" w:rsidRPr="000A53D0" w:rsidRDefault="007249E8" w:rsidP="00E47A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A5A5" w14:textId="64113424" w:rsidR="007249E8" w:rsidRPr="00F47D2B" w:rsidRDefault="0010196B" w:rsidP="00A20A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 powierzonych studentowi zadań (praca własna i aktywność na zajęciach).</w:t>
            </w:r>
          </w:p>
        </w:tc>
      </w:tr>
    </w:tbl>
    <w:p w14:paraId="2B92F03E" w14:textId="77777777"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14:paraId="1982ADD0" w14:textId="77777777" w:rsidR="00BC15C9" w:rsidRPr="000A53D0" w:rsidRDefault="00BC15C9" w:rsidP="001511D9">
      <w:pPr>
        <w:rPr>
          <w:rFonts w:ascii="Times New Roman" w:hAnsi="Times New Roman" w:cs="Times New Roman"/>
          <w:color w:val="auto"/>
        </w:rPr>
      </w:pPr>
    </w:p>
    <w:p w14:paraId="3F1735F1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359"/>
        <w:gridCol w:w="1559"/>
      </w:tblGrid>
      <w:tr w:rsidR="00BC15C9" w:rsidRPr="000A53D0" w14:paraId="752A572A" w14:textId="38B35CC5" w:rsidTr="00BC15C9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39F6" w14:textId="77777777" w:rsidR="00BC15C9" w:rsidRPr="000A53D0" w:rsidRDefault="00BC15C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C45" w14:textId="44CA08AF" w:rsidR="00BC15C9" w:rsidRPr="000A53D0" w:rsidRDefault="00BC15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BC15C9" w:rsidRPr="000A53D0" w14:paraId="4E73E976" w14:textId="55158093" w:rsidTr="00BC15C9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9C1" w14:textId="77777777" w:rsidR="00BC15C9" w:rsidRPr="000A53D0" w:rsidRDefault="00BC15C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8EC" w14:textId="77777777" w:rsidR="00BC15C9" w:rsidRPr="000A53D0" w:rsidRDefault="00BC15C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8A3B0A7" w14:textId="77777777" w:rsidR="00BC15C9" w:rsidRPr="000A53D0" w:rsidRDefault="00BC15C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ACF" w14:textId="77777777" w:rsidR="00BC15C9" w:rsidRPr="000A53D0" w:rsidRDefault="00BC15C9" w:rsidP="00F466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4F27B9E" w14:textId="4F6DDF60" w:rsidR="00BC15C9" w:rsidRPr="000A53D0" w:rsidRDefault="00BC15C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</w:tr>
      <w:tr w:rsidR="00BC15C9" w:rsidRPr="00BF3A75" w14:paraId="36244766" w14:textId="557D2BAC" w:rsidTr="00F710EA">
        <w:trPr>
          <w:trHeight w:val="189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D04515" w14:textId="77777777" w:rsidR="00BC15C9" w:rsidRPr="00BF3A75" w:rsidRDefault="00BC15C9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F3A7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LICZBA GODZIN REALIZOWANYCH PRZY BEZPOŚREDNIM UDZIALE </w:t>
            </w:r>
            <w:r w:rsidRPr="00BF3A7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lastRenderedPageBreak/>
              <w:t>NAUCZYCIELA /GODZINY 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72214" w14:textId="51B47F1F" w:rsidR="00BC15C9" w:rsidRPr="0010196B" w:rsidRDefault="009E1BF5" w:rsidP="00845406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14611" w14:textId="17BC7F4E" w:rsidR="00BC15C9" w:rsidRPr="0010196B" w:rsidRDefault="00BC15C9" w:rsidP="00845406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0196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10</w:t>
            </w:r>
          </w:p>
        </w:tc>
      </w:tr>
      <w:tr w:rsidR="00BC15C9" w:rsidRPr="00BC15C9" w14:paraId="7B441263" w14:textId="43E98278" w:rsidTr="00BC15C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4C2E" w14:textId="6CF9B1C1" w:rsidR="00BC15C9" w:rsidRPr="00BC15C9" w:rsidRDefault="00BC15C9" w:rsidP="006874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Udział w konwersatoriac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276" w14:textId="20B2BBD8" w:rsidR="00BC15C9" w:rsidRPr="00BC15C9" w:rsidRDefault="009E1BF5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DAB" w14:textId="356C95CC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C15C9" w:rsidRPr="00BF3A75" w14:paraId="516E1E17" w14:textId="7F6A6AFD" w:rsidTr="003B15B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8F77A4" w14:textId="77777777" w:rsidR="00BC15C9" w:rsidRPr="00BF3A75" w:rsidRDefault="00BC15C9" w:rsidP="00E47AF7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F3A7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ED8B7F" w14:textId="5B637519" w:rsidR="00BC15C9" w:rsidRPr="0010196B" w:rsidRDefault="009E1BF5" w:rsidP="00E47AF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97576F" w14:textId="6ECF7E52" w:rsidR="00BC15C9" w:rsidRPr="0010196B" w:rsidRDefault="00BC15C9" w:rsidP="00E47AF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0196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15</w:t>
            </w:r>
          </w:p>
        </w:tc>
      </w:tr>
      <w:tr w:rsidR="00BC15C9" w:rsidRPr="00BC15C9" w14:paraId="6916BB5A" w14:textId="6D7FF217" w:rsidTr="00BC15C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46DD" w14:textId="4E0C329C" w:rsidR="00BC15C9" w:rsidRPr="00BC15C9" w:rsidRDefault="00BC15C9" w:rsidP="006874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 konwersatoriu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79C1" w14:textId="77777777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15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BBB" w14:textId="4E919549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734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C15C9" w:rsidRPr="00BC15C9" w14:paraId="1A66A593" w14:textId="52675029" w:rsidTr="00BC15C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7E2" w14:textId="0C1606FE" w:rsidR="00BC15C9" w:rsidRPr="00BC15C9" w:rsidRDefault="00BC15C9" w:rsidP="00E47AF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</w:t>
            </w:r>
            <w:r w:rsidR="0098512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– </w:t>
            </w:r>
            <w:r w:rsidR="0027347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aca własn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2D94" w14:textId="5B600F1B" w:rsidR="00BC15C9" w:rsidRPr="00BC15C9" w:rsidRDefault="00273470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2762" w14:textId="4218E3B7" w:rsidR="00BC15C9" w:rsidRPr="00BC15C9" w:rsidRDefault="00273470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C15C9" w:rsidRPr="000A53D0" w14:paraId="34408130" w14:textId="35DB790E" w:rsidTr="00B130F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00B47E" w14:textId="77777777" w:rsidR="00BC15C9" w:rsidRPr="000A53D0" w:rsidRDefault="00BC15C9" w:rsidP="00E47AF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19180B" w14:textId="77777777" w:rsidR="00BC15C9" w:rsidRPr="0010196B" w:rsidRDefault="00BC15C9" w:rsidP="00E47AF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0196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FCBD4" w14:textId="1A0098BF" w:rsidR="00BC15C9" w:rsidRPr="0010196B" w:rsidRDefault="00BC15C9" w:rsidP="00E47AF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0196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5</w:t>
            </w:r>
          </w:p>
        </w:tc>
      </w:tr>
      <w:tr w:rsidR="00BC15C9" w:rsidRPr="000A53D0" w14:paraId="7A57DEF9" w14:textId="3BFB5144" w:rsidTr="00B130F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A8DD30" w14:textId="77777777" w:rsidR="00BC15C9" w:rsidRPr="000A53D0" w:rsidRDefault="00BC15C9" w:rsidP="00E47AF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3A509B" w14:textId="77777777" w:rsidR="00BC15C9" w:rsidRPr="0010196B" w:rsidRDefault="00BC15C9" w:rsidP="00E47AF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1"/>
                <w:szCs w:val="21"/>
              </w:rPr>
            </w:pPr>
            <w:r w:rsidRPr="0010196B">
              <w:rPr>
                <w:rFonts w:ascii="Times New Roman" w:hAnsi="Times New Roman" w:cs="Times New Roman"/>
                <w:bCs/>
                <w:iCs/>
                <w:color w:val="auto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6981F5" w14:textId="23F0864B" w:rsidR="00BC15C9" w:rsidRPr="0010196B" w:rsidRDefault="00BC15C9" w:rsidP="00E47AF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1"/>
                <w:szCs w:val="21"/>
              </w:rPr>
            </w:pPr>
            <w:r w:rsidRPr="0010196B">
              <w:rPr>
                <w:rFonts w:ascii="Times New Roman" w:hAnsi="Times New Roman" w:cs="Times New Roman"/>
                <w:bCs/>
                <w:iCs/>
                <w:color w:val="auto"/>
                <w:sz w:val="21"/>
                <w:szCs w:val="21"/>
              </w:rPr>
              <w:t>1</w:t>
            </w:r>
          </w:p>
        </w:tc>
      </w:tr>
    </w:tbl>
    <w:p w14:paraId="1811FF0E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7789B105" w14:textId="77777777" w:rsidR="00552A73" w:rsidRPr="000A53D0" w:rsidRDefault="00552A7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12F23031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702F9580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C873733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A5D885B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A958B" w14:textId="77777777" w:rsidR="005A56BE" w:rsidRDefault="005A56BE">
      <w:r>
        <w:separator/>
      </w:r>
    </w:p>
  </w:endnote>
  <w:endnote w:type="continuationSeparator" w:id="0">
    <w:p w14:paraId="195C21CD" w14:textId="77777777" w:rsidR="005A56BE" w:rsidRDefault="005A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9A888" w14:textId="77777777" w:rsidR="005A56BE" w:rsidRDefault="005A56BE"/>
  </w:footnote>
  <w:footnote w:type="continuationSeparator" w:id="0">
    <w:p w14:paraId="6897576B" w14:textId="77777777" w:rsidR="005A56BE" w:rsidRDefault="005A56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C071B7"/>
    <w:multiLevelType w:val="singleLevel"/>
    <w:tmpl w:val="994A57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163B"/>
    <w:rsid w:val="00062D39"/>
    <w:rsid w:val="00074C7B"/>
    <w:rsid w:val="0008454A"/>
    <w:rsid w:val="000A380D"/>
    <w:rsid w:val="000A53D0"/>
    <w:rsid w:val="000A7B7D"/>
    <w:rsid w:val="000B12AE"/>
    <w:rsid w:val="000B3EB5"/>
    <w:rsid w:val="000B480F"/>
    <w:rsid w:val="000C0502"/>
    <w:rsid w:val="000D34FA"/>
    <w:rsid w:val="000D62D8"/>
    <w:rsid w:val="000E1685"/>
    <w:rsid w:val="000E3038"/>
    <w:rsid w:val="000E3B84"/>
    <w:rsid w:val="000F524E"/>
    <w:rsid w:val="000F5D27"/>
    <w:rsid w:val="0010196B"/>
    <w:rsid w:val="001365CD"/>
    <w:rsid w:val="0014196B"/>
    <w:rsid w:val="001511D9"/>
    <w:rsid w:val="00152CE2"/>
    <w:rsid w:val="00152D19"/>
    <w:rsid w:val="00163028"/>
    <w:rsid w:val="0017439A"/>
    <w:rsid w:val="00190B00"/>
    <w:rsid w:val="00195C93"/>
    <w:rsid w:val="001A2A56"/>
    <w:rsid w:val="001B3355"/>
    <w:rsid w:val="001C13B4"/>
    <w:rsid w:val="001C3A63"/>
    <w:rsid w:val="001C3D5E"/>
    <w:rsid w:val="001D4D83"/>
    <w:rsid w:val="001D544A"/>
    <w:rsid w:val="001D57BC"/>
    <w:rsid w:val="001D65F6"/>
    <w:rsid w:val="001D7A17"/>
    <w:rsid w:val="001E08E3"/>
    <w:rsid w:val="001E1B38"/>
    <w:rsid w:val="001E4083"/>
    <w:rsid w:val="00201044"/>
    <w:rsid w:val="00214880"/>
    <w:rsid w:val="0024724B"/>
    <w:rsid w:val="002500DF"/>
    <w:rsid w:val="0026398C"/>
    <w:rsid w:val="00273470"/>
    <w:rsid w:val="00282DC0"/>
    <w:rsid w:val="00282F37"/>
    <w:rsid w:val="002833B9"/>
    <w:rsid w:val="00283E57"/>
    <w:rsid w:val="002851D0"/>
    <w:rsid w:val="00291C27"/>
    <w:rsid w:val="00295BD2"/>
    <w:rsid w:val="00296987"/>
    <w:rsid w:val="002B51EA"/>
    <w:rsid w:val="002D1675"/>
    <w:rsid w:val="002D19C3"/>
    <w:rsid w:val="002E3DFB"/>
    <w:rsid w:val="002F5F1C"/>
    <w:rsid w:val="00301365"/>
    <w:rsid w:val="00303338"/>
    <w:rsid w:val="00304D7D"/>
    <w:rsid w:val="003207B9"/>
    <w:rsid w:val="00323775"/>
    <w:rsid w:val="00355C21"/>
    <w:rsid w:val="00370D1D"/>
    <w:rsid w:val="003A451E"/>
    <w:rsid w:val="003B0B4A"/>
    <w:rsid w:val="003B76CB"/>
    <w:rsid w:val="003C28BC"/>
    <w:rsid w:val="003C59AC"/>
    <w:rsid w:val="003D0858"/>
    <w:rsid w:val="003D5377"/>
    <w:rsid w:val="003E774E"/>
    <w:rsid w:val="003F5099"/>
    <w:rsid w:val="00411721"/>
    <w:rsid w:val="00413AA8"/>
    <w:rsid w:val="0041771F"/>
    <w:rsid w:val="00420A29"/>
    <w:rsid w:val="00441075"/>
    <w:rsid w:val="00444022"/>
    <w:rsid w:val="0046386D"/>
    <w:rsid w:val="004A15CC"/>
    <w:rsid w:val="004B2049"/>
    <w:rsid w:val="004C28EF"/>
    <w:rsid w:val="004D2129"/>
    <w:rsid w:val="004D388F"/>
    <w:rsid w:val="004E2B92"/>
    <w:rsid w:val="004F326E"/>
    <w:rsid w:val="004F4882"/>
    <w:rsid w:val="0050503E"/>
    <w:rsid w:val="005059B8"/>
    <w:rsid w:val="00506865"/>
    <w:rsid w:val="00515B0F"/>
    <w:rsid w:val="005213C3"/>
    <w:rsid w:val="00525A5E"/>
    <w:rsid w:val="00552A73"/>
    <w:rsid w:val="00560115"/>
    <w:rsid w:val="005625C2"/>
    <w:rsid w:val="005A56BE"/>
    <w:rsid w:val="005B0C30"/>
    <w:rsid w:val="005B4506"/>
    <w:rsid w:val="005B5676"/>
    <w:rsid w:val="005C5513"/>
    <w:rsid w:val="005C74D4"/>
    <w:rsid w:val="005D0415"/>
    <w:rsid w:val="005D4C40"/>
    <w:rsid w:val="005D5D80"/>
    <w:rsid w:val="005D7D57"/>
    <w:rsid w:val="005E69E4"/>
    <w:rsid w:val="005F0EA5"/>
    <w:rsid w:val="005F15F6"/>
    <w:rsid w:val="005F6019"/>
    <w:rsid w:val="006042CB"/>
    <w:rsid w:val="006223E8"/>
    <w:rsid w:val="00624379"/>
    <w:rsid w:val="00653368"/>
    <w:rsid w:val="0066006C"/>
    <w:rsid w:val="0066524E"/>
    <w:rsid w:val="006720A1"/>
    <w:rsid w:val="00683581"/>
    <w:rsid w:val="0068740C"/>
    <w:rsid w:val="006A4183"/>
    <w:rsid w:val="006B0A9A"/>
    <w:rsid w:val="006C7E19"/>
    <w:rsid w:val="006D174D"/>
    <w:rsid w:val="006E15D8"/>
    <w:rsid w:val="007034A2"/>
    <w:rsid w:val="00711C11"/>
    <w:rsid w:val="00714EC4"/>
    <w:rsid w:val="007249E8"/>
    <w:rsid w:val="00742D43"/>
    <w:rsid w:val="0078660D"/>
    <w:rsid w:val="00790F85"/>
    <w:rsid w:val="0079768F"/>
    <w:rsid w:val="00797990"/>
    <w:rsid w:val="007A1228"/>
    <w:rsid w:val="007A6C8B"/>
    <w:rsid w:val="007B69A7"/>
    <w:rsid w:val="007B735B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4590"/>
    <w:rsid w:val="00836D82"/>
    <w:rsid w:val="00845406"/>
    <w:rsid w:val="00851598"/>
    <w:rsid w:val="00852CEA"/>
    <w:rsid w:val="00852D5F"/>
    <w:rsid w:val="00853685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6638"/>
    <w:rsid w:val="008C73F6"/>
    <w:rsid w:val="008D7AC0"/>
    <w:rsid w:val="008F425E"/>
    <w:rsid w:val="00902BA2"/>
    <w:rsid w:val="00911266"/>
    <w:rsid w:val="00917D51"/>
    <w:rsid w:val="00922D6B"/>
    <w:rsid w:val="0092526A"/>
    <w:rsid w:val="00936747"/>
    <w:rsid w:val="009421CD"/>
    <w:rsid w:val="00951F9B"/>
    <w:rsid w:val="00982F57"/>
    <w:rsid w:val="0098512F"/>
    <w:rsid w:val="009915E9"/>
    <w:rsid w:val="00991D38"/>
    <w:rsid w:val="009920A9"/>
    <w:rsid w:val="00992C8B"/>
    <w:rsid w:val="009B7DA8"/>
    <w:rsid w:val="009C36EB"/>
    <w:rsid w:val="009C5A7A"/>
    <w:rsid w:val="009D7C7B"/>
    <w:rsid w:val="009E059B"/>
    <w:rsid w:val="009E1BF5"/>
    <w:rsid w:val="00A20A01"/>
    <w:rsid w:val="00A24D15"/>
    <w:rsid w:val="00A27FBB"/>
    <w:rsid w:val="00A33FFD"/>
    <w:rsid w:val="00A37843"/>
    <w:rsid w:val="00A40BE3"/>
    <w:rsid w:val="00A564C6"/>
    <w:rsid w:val="00A6090F"/>
    <w:rsid w:val="00A62EF7"/>
    <w:rsid w:val="00A8571F"/>
    <w:rsid w:val="00A869C4"/>
    <w:rsid w:val="00A87CBA"/>
    <w:rsid w:val="00AA3C22"/>
    <w:rsid w:val="00AB23EA"/>
    <w:rsid w:val="00AB4289"/>
    <w:rsid w:val="00AC184D"/>
    <w:rsid w:val="00AC196F"/>
    <w:rsid w:val="00AC2BB3"/>
    <w:rsid w:val="00AC5C34"/>
    <w:rsid w:val="00AD5F22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15C9"/>
    <w:rsid w:val="00BC38AB"/>
    <w:rsid w:val="00BD5714"/>
    <w:rsid w:val="00BF0E0C"/>
    <w:rsid w:val="00BF3A75"/>
    <w:rsid w:val="00BF4C97"/>
    <w:rsid w:val="00C04EFA"/>
    <w:rsid w:val="00C10EEE"/>
    <w:rsid w:val="00C146F0"/>
    <w:rsid w:val="00C2703A"/>
    <w:rsid w:val="00C4393C"/>
    <w:rsid w:val="00C439FC"/>
    <w:rsid w:val="00C44D99"/>
    <w:rsid w:val="00C46B42"/>
    <w:rsid w:val="00C50601"/>
    <w:rsid w:val="00C51BC2"/>
    <w:rsid w:val="00C55768"/>
    <w:rsid w:val="00C5697A"/>
    <w:rsid w:val="00C6198A"/>
    <w:rsid w:val="00C65B8A"/>
    <w:rsid w:val="00C73E70"/>
    <w:rsid w:val="00C962BF"/>
    <w:rsid w:val="00CB46FA"/>
    <w:rsid w:val="00CE49C2"/>
    <w:rsid w:val="00CE4E50"/>
    <w:rsid w:val="00CE7F64"/>
    <w:rsid w:val="00CF5868"/>
    <w:rsid w:val="00CF7391"/>
    <w:rsid w:val="00D034E2"/>
    <w:rsid w:val="00D043E7"/>
    <w:rsid w:val="00D42CEB"/>
    <w:rsid w:val="00D435CB"/>
    <w:rsid w:val="00D5308A"/>
    <w:rsid w:val="00D6440C"/>
    <w:rsid w:val="00D64C8C"/>
    <w:rsid w:val="00D67467"/>
    <w:rsid w:val="00D85301"/>
    <w:rsid w:val="00DA0624"/>
    <w:rsid w:val="00DA1ADE"/>
    <w:rsid w:val="00DB0970"/>
    <w:rsid w:val="00DD67B6"/>
    <w:rsid w:val="00DE3813"/>
    <w:rsid w:val="00DF5A00"/>
    <w:rsid w:val="00E03414"/>
    <w:rsid w:val="00E11EAD"/>
    <w:rsid w:val="00E170AB"/>
    <w:rsid w:val="00E20920"/>
    <w:rsid w:val="00E44618"/>
    <w:rsid w:val="00E47AF7"/>
    <w:rsid w:val="00E50C32"/>
    <w:rsid w:val="00E5279F"/>
    <w:rsid w:val="00E54D25"/>
    <w:rsid w:val="00E57C27"/>
    <w:rsid w:val="00E81D3B"/>
    <w:rsid w:val="00E8223C"/>
    <w:rsid w:val="00E87CB9"/>
    <w:rsid w:val="00EA70E5"/>
    <w:rsid w:val="00EB24C1"/>
    <w:rsid w:val="00EC5FF3"/>
    <w:rsid w:val="00ED2415"/>
    <w:rsid w:val="00ED620C"/>
    <w:rsid w:val="00EF01B4"/>
    <w:rsid w:val="00F07F6F"/>
    <w:rsid w:val="00F1194F"/>
    <w:rsid w:val="00F147DE"/>
    <w:rsid w:val="00F1684C"/>
    <w:rsid w:val="00F23C94"/>
    <w:rsid w:val="00F26189"/>
    <w:rsid w:val="00F3697D"/>
    <w:rsid w:val="00F3789A"/>
    <w:rsid w:val="00F43B17"/>
    <w:rsid w:val="00F45FA1"/>
    <w:rsid w:val="00F573CA"/>
    <w:rsid w:val="00F60DF9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5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3F1C-2C6E-435A-A91C-CD9F3535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39</cp:revision>
  <cp:lastPrinted>2020-01-27T12:37:00Z</cp:lastPrinted>
  <dcterms:created xsi:type="dcterms:W3CDTF">2021-05-09T15:27:00Z</dcterms:created>
  <dcterms:modified xsi:type="dcterms:W3CDTF">2023-03-09T10:56:00Z</dcterms:modified>
</cp:coreProperties>
</file>